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A1" w:rsidRDefault="00DA5A2A" w:rsidP="0023562D">
      <w:pPr>
        <w:ind w:left="-99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92760</wp:posOffset>
            </wp:positionV>
            <wp:extent cx="2124303" cy="321869"/>
            <wp:effectExtent l="0" t="0" r="0" b="254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03" cy="3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B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672330</wp:posOffset>
                </wp:positionH>
                <wp:positionV relativeFrom="paragraph">
                  <wp:posOffset>-674370</wp:posOffset>
                </wp:positionV>
                <wp:extent cx="2872740" cy="131953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2D" w:rsidRPr="00FE1CAA" w:rsidRDefault="0023562D" w:rsidP="00E1035B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ИНН/КПП </w:t>
                            </w:r>
                            <w:r w:rsidR="00E1035B" w:rsidRPr="00E1035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9706014763</w:t>
                            </w:r>
                            <w:r w:rsidR="00E1035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E1035B" w:rsidRPr="00E1035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770601001</w:t>
                            </w:r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Р/</w:t>
                            </w:r>
                            <w:proofErr w:type="spellStart"/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сч</w:t>
                            </w:r>
                            <w:proofErr w:type="spellEnd"/>
                            <w:r w:rsidR="00DA5A2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035B" w:rsidRPr="00E1035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40702810600000182246</w:t>
                            </w:r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БИК</w:t>
                            </w:r>
                            <w:r w:rsidR="00DA5A2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1035B" w:rsidRPr="00E1035B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044525700</w:t>
                            </w:r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FE1CAA">
                                <w:rPr>
                                  <w:color w:val="1A89F9" w:themeColor="hyperlink" w:themeTint="BF"/>
                                  <w:sz w:val="26"/>
                                  <w:szCs w:val="26"/>
                                  <w:lang w:val="en-US"/>
                                </w:rPr>
                                <w:t>info@nezamerzaika.ru</w:t>
                              </w:r>
                            </w:hyperlink>
                          </w:p>
                          <w:p w:rsidR="0023562D" w:rsidRPr="00FE1CAA" w:rsidRDefault="0023562D" w:rsidP="0023562D">
                            <w:pPr>
                              <w:spacing w:after="0" w:line="288" w:lineRule="auto"/>
                              <w:ind w:right="-454"/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Тел</w:t>
                            </w:r>
                            <w:r w:rsidRPr="00FE1CAA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</w:rPr>
                              <w:t xml:space="preserve">.: </w:t>
                            </w:r>
                            <w:r w:rsidRPr="00FE1CAA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+7 (495) 120-31-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7.9pt;margin-top:-53.1pt;width:226.2pt;height:10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" filled="f" stroked="f">
                <v:textbox style="mso-fit-shape-to-text:t">
                  <w:txbxContent>
                    <w:p w:rsidR="0023562D" w:rsidRPr="00FE1CAA" w:rsidRDefault="0023562D" w:rsidP="00E1035B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ИНН/КПП </w:t>
                      </w:r>
                      <w:r w:rsidR="00E1035B" w:rsidRPr="00E1035B">
                        <w:rPr>
                          <w:color w:val="404040" w:themeColor="text1" w:themeTint="BF"/>
                          <w:sz w:val="26"/>
                          <w:szCs w:val="26"/>
                        </w:rPr>
                        <w:t>9706014763</w:t>
                      </w:r>
                      <w:r w:rsidR="00E1035B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/ </w:t>
                      </w:r>
                      <w:r w:rsidR="00E1035B" w:rsidRPr="00E1035B">
                        <w:rPr>
                          <w:color w:val="404040" w:themeColor="text1" w:themeTint="BF"/>
                          <w:sz w:val="26"/>
                          <w:szCs w:val="26"/>
                        </w:rPr>
                        <w:t>770601001</w:t>
                      </w:r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Р/</w:t>
                      </w:r>
                      <w:proofErr w:type="spellStart"/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сч</w:t>
                      </w:r>
                      <w:proofErr w:type="spellEnd"/>
                      <w:r w:rsidR="00DA5A2A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E1035B" w:rsidRPr="00E1035B">
                        <w:rPr>
                          <w:color w:val="404040" w:themeColor="text1" w:themeTint="BF"/>
                          <w:sz w:val="26"/>
                          <w:szCs w:val="26"/>
                        </w:rPr>
                        <w:t>40702810600000182246</w:t>
                      </w:r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БИК</w:t>
                      </w:r>
                      <w:r w:rsidR="00DA5A2A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E1035B" w:rsidRPr="00E1035B">
                        <w:rPr>
                          <w:color w:val="404040" w:themeColor="text1" w:themeTint="BF"/>
                          <w:sz w:val="26"/>
                          <w:szCs w:val="26"/>
                        </w:rPr>
                        <w:t>044525700</w:t>
                      </w:r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Pr="00FE1CAA">
                          <w:rPr>
                            <w:color w:val="1A89F9" w:themeColor="hyperlink" w:themeTint="BF"/>
                            <w:sz w:val="26"/>
                            <w:szCs w:val="26"/>
                            <w:lang w:val="en-US"/>
                          </w:rPr>
                          <w:t>info@nezamerzaika.ru</w:t>
                        </w:r>
                      </w:hyperlink>
                    </w:p>
                    <w:p w:rsidR="0023562D" w:rsidRPr="00FE1CAA" w:rsidRDefault="0023562D" w:rsidP="0023562D">
                      <w:pPr>
                        <w:spacing w:after="0" w:line="288" w:lineRule="auto"/>
                        <w:ind w:right="-454"/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</w:pP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</w:rPr>
                        <w:t>Тел</w:t>
                      </w:r>
                      <w:r w:rsidRPr="00FE1CAA">
                        <w:rPr>
                          <w:color w:val="404040" w:themeColor="text1" w:themeTint="BF"/>
                          <w:sz w:val="26"/>
                          <w:szCs w:val="26"/>
                          <w:lang w:val="en-US"/>
                        </w:rPr>
                        <w:t xml:space="preserve">.: </w:t>
                      </w:r>
                      <w:r w:rsidRPr="00FE1CAA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+7 (495) 120-31-9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7B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0</wp:posOffset>
                </wp:positionV>
                <wp:extent cx="2049780" cy="3644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2D" w:rsidRPr="00B958EF" w:rsidRDefault="0023562D" w:rsidP="0023562D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 w:rsidRPr="00B958EF">
                              <w:rPr>
                                <w:color w:val="7F7F7F" w:themeColor="text1" w:themeTint="80"/>
                              </w:rPr>
                              <w:t>№1 в России</w:t>
                            </w:r>
                            <w:r w:rsidR="00DA5A2A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B958EF">
                              <w:rPr>
                                <w:color w:val="7F7F7F" w:themeColor="text1" w:themeTint="80"/>
                              </w:rPr>
                              <w:t>по продажам незамерзающей жидк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05pt;margin-top:0;width:161.4pt;height:2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" filled="f" stroked="f">
                <v:textbox style="mso-fit-shape-to-text:t">
                  <w:txbxContent>
                    <w:p w:rsidR="0023562D" w:rsidRPr="00B958EF" w:rsidRDefault="0023562D" w:rsidP="0023562D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 w:rsidRPr="00B958EF">
                        <w:rPr>
                          <w:color w:val="7F7F7F" w:themeColor="text1" w:themeTint="80"/>
                        </w:rPr>
                        <w:t>№1 в России</w:t>
                      </w:r>
                      <w:r w:rsidR="00DA5A2A">
                        <w:rPr>
                          <w:color w:val="7F7F7F" w:themeColor="text1" w:themeTint="80"/>
                        </w:rPr>
                        <w:t xml:space="preserve"> </w:t>
                      </w:r>
                      <w:r w:rsidRPr="00B958EF">
                        <w:rPr>
                          <w:color w:val="7F7F7F" w:themeColor="text1" w:themeTint="80"/>
                        </w:rPr>
                        <w:t>по продажам незамерзающей жидк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562D" w:rsidRDefault="0023562D"/>
    <w:p w:rsidR="0023562D" w:rsidRDefault="00FE1CA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266065</wp:posOffset>
            </wp:positionH>
            <wp:positionV relativeFrom="paragraph">
              <wp:posOffset>176530</wp:posOffset>
            </wp:positionV>
            <wp:extent cx="8001635" cy="108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35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pPr w:leftFromText="180" w:rightFromText="180" w:vertAnchor="text" w:horzAnchor="margin" w:tblpX="-998" w:tblpY="254"/>
        <w:tblW w:w="10632" w:type="dxa"/>
        <w:tblLook w:val="04A0" w:firstRow="1" w:lastRow="0" w:firstColumn="1" w:lastColumn="0" w:noHBand="0" w:noVBand="1"/>
      </w:tblPr>
      <w:tblGrid>
        <w:gridCol w:w="1851"/>
        <w:gridCol w:w="2871"/>
        <w:gridCol w:w="3047"/>
        <w:gridCol w:w="2863"/>
      </w:tblGrid>
      <w:tr w:rsidR="00BA1D81" w:rsidTr="00A8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34BED" w:rsidRPr="00CA0D3E" w:rsidRDefault="00E34BED" w:rsidP="0023001D">
            <w:pPr>
              <w:spacing w:after="60" w:line="240" w:lineRule="auto"/>
              <w:jc w:val="center"/>
              <w:rPr>
                <w:rFonts w:cstheme="minorHAnsi"/>
                <w:b w:val="0"/>
                <w:color w:val="DA0000"/>
                <w:sz w:val="56"/>
                <w:szCs w:val="180"/>
              </w:rPr>
            </w:pPr>
            <w:r w:rsidRPr="00CA0D3E">
              <w:rPr>
                <w:rFonts w:cstheme="minorHAnsi"/>
                <w:color w:val="DA0000"/>
                <w:sz w:val="56"/>
                <w:szCs w:val="180"/>
              </w:rPr>
              <w:t>ПРАЙС-ЛИСТ</w:t>
            </w:r>
          </w:p>
          <w:p w:rsidR="00BA1D81" w:rsidRPr="00CA0D3E" w:rsidRDefault="00BA1D81" w:rsidP="0023001D">
            <w:pPr>
              <w:spacing w:line="240" w:lineRule="auto"/>
              <w:jc w:val="center"/>
              <w:rPr>
                <w:rFonts w:cstheme="minorHAnsi"/>
                <w:b w:val="0"/>
                <w:color w:val="208BED"/>
                <w:sz w:val="40"/>
                <w:szCs w:val="48"/>
              </w:rPr>
            </w:pPr>
            <w:r w:rsidRPr="00CA0D3E">
              <w:rPr>
                <w:rFonts w:cstheme="minorHAnsi"/>
                <w:b w:val="0"/>
                <w:color w:val="208BED"/>
                <w:sz w:val="48"/>
                <w:szCs w:val="144"/>
              </w:rPr>
              <w:t>Незамерзающая жидкость от 20 до 35</w:t>
            </w:r>
            <w:r w:rsidR="00123903" w:rsidRPr="00CA0D3E">
              <w:rPr>
                <w:rFonts w:cstheme="minorHAnsi"/>
                <w:b w:val="0"/>
                <w:color w:val="208BED"/>
                <w:sz w:val="48"/>
                <w:szCs w:val="56"/>
              </w:rPr>
              <w:t>°</w:t>
            </w:r>
            <w:r w:rsidR="00123903" w:rsidRPr="00CA0D3E">
              <w:rPr>
                <w:rFonts w:cstheme="minorHAnsi"/>
                <w:b w:val="0"/>
                <w:color w:val="208BED"/>
                <w:sz w:val="48"/>
                <w:szCs w:val="144"/>
              </w:rPr>
              <w:t>С</w:t>
            </w:r>
          </w:p>
          <w:p w:rsidR="00BA1D81" w:rsidRDefault="00BA1D81" w:rsidP="0023280C">
            <w:pPr>
              <w:spacing w:after="6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color w:val="595959" w:themeColor="text1" w:themeTint="A6"/>
                <w:sz w:val="24"/>
                <w:szCs w:val="28"/>
              </w:rPr>
            </w:pP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Все цены с </w:t>
            </w:r>
            <w:r w:rsidR="003D5B93"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учётом</w:t>
            </w: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НДС 20%; бут.</w:t>
            </w:r>
            <w:r w:rsidR="00983517"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– </w:t>
            </w:r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5л (</w:t>
            </w:r>
            <w:proofErr w:type="spellStart"/>
            <w:proofErr w:type="gramStart"/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>факт.V</w:t>
            </w:r>
            <w:proofErr w:type="spellEnd"/>
            <w:proofErr w:type="gramEnd"/>
            <w:r w:rsidRPr="00983517">
              <w:rPr>
                <w:rFonts w:cstheme="minorHAnsi"/>
                <w:i/>
                <w:iCs/>
                <w:color w:val="595959" w:themeColor="text1" w:themeTint="A6"/>
                <w:sz w:val="24"/>
                <w:szCs w:val="28"/>
              </w:rPr>
              <w:t xml:space="preserve"> не менее 4,7л)</w:t>
            </w:r>
          </w:p>
          <w:p w:rsidR="00E1035B" w:rsidRPr="0023280C" w:rsidRDefault="00E66ACD" w:rsidP="0023280C">
            <w:pPr>
              <w:spacing w:before="100" w:after="100" w:line="240" w:lineRule="auto"/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8"/>
              </w:rPr>
              <w:t>от 05.11</w:t>
            </w:r>
            <w:r w:rsidR="00E1035B" w:rsidRPr="0023280C">
              <w:rPr>
                <w:rFonts w:cstheme="minorHAnsi"/>
                <w:b w:val="0"/>
                <w:bCs w:val="0"/>
                <w:color w:val="FF0000"/>
                <w:sz w:val="24"/>
                <w:szCs w:val="28"/>
              </w:rPr>
              <w:t>.2021 г.</w:t>
            </w:r>
          </w:p>
        </w:tc>
      </w:tr>
      <w:tr w:rsidR="005F2B70" w:rsidTr="00E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DD1CBF" w:rsidRDefault="00A835E9" w:rsidP="00A835E9">
            <w:pPr>
              <w:spacing w:line="360" w:lineRule="auto"/>
              <w:jc w:val="center"/>
              <w:rPr>
                <w:rFonts w:cstheme="minorHAnsi"/>
                <w:b w:val="0"/>
                <w:bCs w:val="0"/>
                <w:sz w:val="20"/>
              </w:rPr>
            </w:pPr>
            <w:r w:rsidRPr="00A835E9">
              <w:rPr>
                <w:rFonts w:cstheme="minorHAnsi"/>
                <w:color w:val="5C5BF4"/>
                <w:sz w:val="28"/>
                <w:szCs w:val="32"/>
              </w:rPr>
              <w:t>КОЛИЧЕСТВО</w:t>
            </w:r>
            <w:r w:rsidR="00DD1CBF">
              <w:rPr>
                <w:rFonts w:cstheme="minorHAnsi"/>
                <w:sz w:val="24"/>
                <w:szCs w:val="28"/>
              </w:rPr>
              <w:br/>
            </w:r>
            <w:r w:rsidR="00DD1CBF" w:rsidRPr="00A835E9">
              <w:rPr>
                <w:rFonts w:cstheme="minorHAnsi"/>
                <w:b w:val="0"/>
                <w:bCs w:val="0"/>
                <w:i/>
                <w:iCs/>
                <w:sz w:val="24"/>
                <w:szCs w:val="28"/>
              </w:rPr>
              <w:t>(шт.)</w:t>
            </w:r>
          </w:p>
        </w:tc>
        <w:tc>
          <w:tcPr>
            <w:tcW w:w="2871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25</w:t>
            </w:r>
            <w:r w:rsidR="00983517" w:rsidRPr="00CA0D3E">
              <w:rPr>
                <w:rFonts w:cstheme="minorHAnsi"/>
                <w:b/>
                <w:color w:val="5C5BF4"/>
                <w:sz w:val="40"/>
                <w:szCs w:val="40"/>
              </w:rPr>
              <w:t>°С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ирта 25% (температура замерзания 19-20</w:t>
            </w:r>
            <w:r w:rsidRPr="00983517">
              <w:rPr>
                <w:rFonts w:cstheme="minorHAnsi"/>
                <w:i/>
                <w:iCs/>
              </w:rPr>
              <w:t>°</w:t>
            </w:r>
            <w:r>
              <w:rPr>
                <w:rFonts w:cstheme="minorHAnsi"/>
                <w:i/>
                <w:iCs/>
              </w:rPr>
              <w:t>С)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30</w:t>
            </w:r>
            <w:r w:rsidR="00983517" w:rsidRPr="00CA0D3E">
              <w:rPr>
                <w:rFonts w:cstheme="minorHAnsi"/>
                <w:b/>
                <w:color w:val="5C5BF4"/>
                <w:sz w:val="40"/>
                <w:szCs w:val="40"/>
              </w:rPr>
              <w:t>°С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ирта 30% (температура замерзания 23-25</w:t>
            </w:r>
            <w:r w:rsidRPr="00983517">
              <w:rPr>
                <w:rFonts w:cstheme="minorHAnsi"/>
                <w:i/>
                <w:iCs/>
              </w:rPr>
              <w:t>°С)</w:t>
            </w:r>
          </w:p>
        </w:tc>
        <w:tc>
          <w:tcPr>
            <w:tcW w:w="2863" w:type="dxa"/>
            <w:tcBorders>
              <w:top w:val="single" w:sz="4" w:space="0" w:color="BFBFBF" w:themeColor="background1" w:themeShade="BF"/>
            </w:tcBorders>
            <w:vAlign w:val="center"/>
          </w:tcPr>
          <w:p w:rsidR="0023562D" w:rsidRPr="00CA0D3E" w:rsidRDefault="0023562D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5C5BF4"/>
                <w:sz w:val="40"/>
                <w:szCs w:val="40"/>
              </w:rPr>
            </w:pPr>
            <w:r w:rsidRPr="00CA0D3E">
              <w:rPr>
                <w:rFonts w:cstheme="minorHAnsi"/>
                <w:b/>
                <w:color w:val="5C5BF4"/>
                <w:sz w:val="40"/>
                <w:szCs w:val="40"/>
              </w:rPr>
              <w:t>-35</w:t>
            </w:r>
            <w:r w:rsidR="00983517" w:rsidRPr="00CA0D3E">
              <w:rPr>
                <w:rFonts w:cstheme="minorHAnsi"/>
                <w:b/>
                <w:color w:val="5C5BF4"/>
                <w:sz w:val="40"/>
                <w:szCs w:val="40"/>
              </w:rPr>
              <w:t>°С</w:t>
            </w:r>
          </w:p>
          <w:p w:rsidR="0023562D" w:rsidRPr="00983517" w:rsidRDefault="00983517" w:rsidP="00A835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983517">
              <w:rPr>
                <w:rFonts w:cstheme="minorHAnsi"/>
                <w:i/>
                <w:iCs/>
              </w:rPr>
              <w:t>п</w:t>
            </w:r>
            <w:r w:rsidR="0023562D" w:rsidRPr="00983517">
              <w:rPr>
                <w:rFonts w:cstheme="minorHAnsi"/>
                <w:i/>
                <w:iCs/>
              </w:rPr>
              <w:t>роцент содержания спирта 35% (температура замерзания 30</w:t>
            </w:r>
            <w:r w:rsidRPr="00983517">
              <w:rPr>
                <w:rFonts w:cstheme="minorHAnsi"/>
                <w:i/>
                <w:iCs/>
              </w:rPr>
              <w:t>°С)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E34BE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2871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35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45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>
              <w:rPr>
                <w:rFonts w:cstheme="minorHAnsi"/>
                <w:b/>
                <w:sz w:val="28"/>
                <w:szCs w:val="28"/>
              </w:rPr>
              <w:t>55</w:t>
            </w:r>
          </w:p>
        </w:tc>
        <w:tc>
          <w:tcPr>
            <w:tcW w:w="2863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7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B709AF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 w:rsidR="003D2267">
              <w:rPr>
                <w:rFonts w:cstheme="minorHAnsi"/>
                <w:b/>
                <w:sz w:val="28"/>
                <w:szCs w:val="28"/>
              </w:rPr>
              <w:t>43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41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4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5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59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3047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31</w:t>
            </w:r>
            <w:r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3D2267">
              <w:rPr>
                <w:rFonts w:cstheme="minorHAnsi"/>
                <w:b/>
                <w:sz w:val="28"/>
                <w:szCs w:val="28"/>
              </w:rPr>
              <w:t>141</w:t>
            </w:r>
          </w:p>
        </w:tc>
        <w:tc>
          <w:tcPr>
            <w:tcW w:w="2863" w:type="dxa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37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45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1</w:t>
            </w:r>
            <w:r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35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3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0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3047" w:type="dxa"/>
            <w:vAlign w:val="center"/>
          </w:tcPr>
          <w:p w:rsidR="0023562D" w:rsidRPr="0023001D" w:rsidRDefault="00B709AF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 w:rsidR="003D2267"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35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4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2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2</w:t>
            </w: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9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3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3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2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5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4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8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7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4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5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113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4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22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6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4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3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118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19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24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7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0</w:t>
            </w:r>
            <w:r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9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16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23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8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8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105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5</w:t>
            </w:r>
            <w:r w:rsidR="0023562D" w:rsidRPr="0023001D">
              <w:rPr>
                <w:rFonts w:cstheme="minorHAnsi"/>
                <w:b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13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900</w:t>
            </w:r>
          </w:p>
        </w:tc>
        <w:tc>
          <w:tcPr>
            <w:tcW w:w="2871" w:type="dxa"/>
            <w:vAlign w:val="center"/>
          </w:tcPr>
          <w:p w:rsidR="0023562D" w:rsidRPr="00CB0583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97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3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pStyle w:val="a7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07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>10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3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9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1</w:t>
            </w:r>
            <w:r w:rsidR="00CB0583">
              <w:rPr>
                <w:rFonts w:cstheme="minorHAnsi"/>
                <w:b/>
                <w:color w:val="000000" w:themeColor="text1"/>
                <w:sz w:val="28"/>
                <w:szCs w:val="28"/>
              </w:rPr>
              <w:t>09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20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1</w:t>
            </w:r>
          </w:p>
        </w:tc>
        <w:tc>
          <w:tcPr>
            <w:tcW w:w="3047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9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95</w:t>
            </w:r>
          </w:p>
        </w:tc>
      </w:tr>
      <w:tr w:rsidR="005F2B70" w:rsidTr="00A8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shd w:val="clear" w:color="auto" w:fill="F5F8FF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sz w:val="28"/>
                <w:szCs w:val="28"/>
              </w:rPr>
              <w:t>3000</w:t>
            </w:r>
          </w:p>
        </w:tc>
        <w:tc>
          <w:tcPr>
            <w:tcW w:w="2871" w:type="dxa"/>
            <w:shd w:val="clear" w:color="auto" w:fill="F5F8FF"/>
            <w:vAlign w:val="center"/>
          </w:tcPr>
          <w:p w:rsidR="0023562D" w:rsidRPr="0023001D" w:rsidRDefault="0023562D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3001D">
              <w:rPr>
                <w:rFonts w:cstheme="minorHAnsi"/>
                <w:b/>
                <w:sz w:val="28"/>
                <w:szCs w:val="28"/>
              </w:rPr>
              <w:t>7</w:t>
            </w:r>
            <w:r w:rsidR="003D2267">
              <w:rPr>
                <w:rFonts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047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1</w:t>
            </w:r>
          </w:p>
        </w:tc>
        <w:tc>
          <w:tcPr>
            <w:tcW w:w="2863" w:type="dxa"/>
            <w:shd w:val="clear" w:color="auto" w:fill="F5F8FF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85</w:t>
            </w:r>
          </w:p>
        </w:tc>
      </w:tr>
      <w:tr w:rsidR="005F2B70" w:rsidTr="00A835E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center"/>
          </w:tcPr>
          <w:p w:rsidR="0023562D" w:rsidRPr="00A835E9" w:rsidRDefault="0023562D" w:rsidP="00CA0D3E"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A835E9">
              <w:rPr>
                <w:rFonts w:cstheme="minorHAnsi"/>
                <w:b w:val="0"/>
                <w:bCs w:val="0"/>
                <w:color w:val="00B0F0"/>
                <w:sz w:val="28"/>
                <w:szCs w:val="28"/>
              </w:rPr>
              <w:t>4500</w:t>
            </w:r>
          </w:p>
        </w:tc>
        <w:tc>
          <w:tcPr>
            <w:tcW w:w="2871" w:type="dxa"/>
            <w:vAlign w:val="center"/>
          </w:tcPr>
          <w:p w:rsidR="0023562D" w:rsidRPr="0023001D" w:rsidRDefault="003D2267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1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/</w:t>
            </w:r>
            <w:r>
              <w:rPr>
                <w:rFonts w:cstheme="minorHAnsi"/>
                <w:b/>
                <w:sz w:val="28"/>
                <w:szCs w:val="28"/>
              </w:rPr>
              <w:t>73</w:t>
            </w:r>
          </w:p>
        </w:tc>
        <w:tc>
          <w:tcPr>
            <w:tcW w:w="3047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5</w:t>
            </w:r>
            <w:r w:rsidR="0023562D" w:rsidRPr="0023001D">
              <w:rPr>
                <w:rFonts w:cstheme="minorHAnsi"/>
                <w:b/>
                <w:sz w:val="28"/>
                <w:szCs w:val="28"/>
              </w:rPr>
              <w:t>/7</w:t>
            </w:r>
            <w:r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863" w:type="dxa"/>
            <w:vAlign w:val="center"/>
          </w:tcPr>
          <w:p w:rsidR="0023562D" w:rsidRPr="0023001D" w:rsidRDefault="00CB0583" w:rsidP="00CA0D3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79</w:t>
            </w:r>
            <w:r w:rsidR="0023562D" w:rsidRPr="0023001D">
              <w:rPr>
                <w:rFonts w:cstheme="minorHAnsi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83</w:t>
            </w:r>
          </w:p>
        </w:tc>
      </w:tr>
    </w:tbl>
    <w:p w:rsidR="0023562D" w:rsidRDefault="00E1035B" w:rsidP="0023001D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04368</wp:posOffset>
            </wp:positionH>
            <wp:positionV relativeFrom="paragraph">
              <wp:posOffset>8638540</wp:posOffset>
            </wp:positionV>
            <wp:extent cx="111125" cy="143510"/>
            <wp:effectExtent l="0" t="0" r="317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5E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510768</wp:posOffset>
            </wp:positionH>
            <wp:positionV relativeFrom="paragraph">
              <wp:posOffset>8444865</wp:posOffset>
            </wp:positionV>
            <wp:extent cx="111125" cy="143510"/>
            <wp:effectExtent l="0" t="0" r="3175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8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607425</wp:posOffset>
                </wp:positionV>
                <wp:extent cx="3282950" cy="22796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1D" w:rsidRPr="00B958EF" w:rsidRDefault="00A835E9" w:rsidP="0023001D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Производство: г. Владимир, ул. Северная, д. 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pt;margin-top:677.75pt;width:258.5pt;height:1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" filled="f" stroked="f">
                <v:textbox style="mso-fit-shape-to-text:t">
                  <w:txbxContent>
                    <w:p w:rsidR="0023001D" w:rsidRPr="00B958EF" w:rsidRDefault="00A835E9" w:rsidP="0023001D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Производство: г. Владимир, ул. Северная, д. 1а</w:t>
                      </w:r>
                    </w:p>
                  </w:txbxContent>
                </v:textbox>
              </v:shape>
            </w:pict>
          </mc:Fallback>
        </mc:AlternateContent>
      </w:r>
      <w:r w:rsidR="00A57B8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415020</wp:posOffset>
                </wp:positionV>
                <wp:extent cx="2943225" cy="22796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E9" w:rsidRPr="00B958EF" w:rsidRDefault="00A835E9" w:rsidP="00A835E9">
                            <w:pPr>
                              <w:spacing w:after="0" w:line="192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Офис: г. Москва, Ленинградское ш., д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0.9pt;margin-top:662.6pt;width:231.75pt;height:17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" filled="f" stroked="f">
                <v:textbox style="mso-fit-shape-to-text:t">
                  <w:txbxContent>
                    <w:p w:rsidR="00A835E9" w:rsidRPr="00B958EF" w:rsidRDefault="00A835E9" w:rsidP="00A835E9">
                      <w:pPr>
                        <w:spacing w:after="0" w:line="192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Офис: г. Москва, Ленинградское ш., д. 8</w:t>
                      </w:r>
                    </w:p>
                  </w:txbxContent>
                </v:textbox>
              </v:shape>
            </w:pict>
          </mc:Fallback>
        </mc:AlternateContent>
      </w:r>
      <w:r w:rsidR="00A57B8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8223250</wp:posOffset>
                </wp:positionV>
                <wp:extent cx="1911350" cy="22796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1D" w:rsidRPr="00E1035B" w:rsidRDefault="0023001D" w:rsidP="0023001D">
                            <w:pPr>
                              <w:spacing w:after="0" w:line="192" w:lineRule="auto"/>
                              <w:rPr>
                                <w:color w:val="DA0000"/>
                              </w:rPr>
                            </w:pPr>
                            <w:r w:rsidRPr="00E1035B">
                              <w:rPr>
                                <w:color w:val="DA0000"/>
                              </w:rPr>
                              <w:t>Доставка или самовыв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1.45pt;margin-top:647.5pt;width:150.5pt;height:1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" filled="f" stroked="f">
                <v:textbox style="mso-fit-shape-to-text:t">
                  <w:txbxContent>
                    <w:p w:rsidR="0023001D" w:rsidRPr="00E1035B" w:rsidRDefault="0023001D" w:rsidP="0023001D">
                      <w:pPr>
                        <w:spacing w:after="0" w:line="192" w:lineRule="auto"/>
                        <w:rPr>
                          <w:color w:val="DA0000"/>
                        </w:rPr>
                      </w:pPr>
                      <w:r w:rsidRPr="00E1035B">
                        <w:rPr>
                          <w:color w:val="DA0000"/>
                        </w:rPr>
                        <w:t>Доставка или самовывоз</w:t>
                      </w:r>
                    </w:p>
                  </w:txbxContent>
                </v:textbox>
              </v:shape>
            </w:pict>
          </mc:Fallback>
        </mc:AlternateContent>
      </w:r>
      <w:r w:rsidR="00FE1CAA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880360</wp:posOffset>
            </wp:positionH>
            <wp:positionV relativeFrom="paragraph">
              <wp:posOffset>8120868</wp:posOffset>
            </wp:positionV>
            <wp:extent cx="4680000" cy="10800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562D" w:rsidSect="00F90B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98" w:rsidRDefault="005D3E98" w:rsidP="00CA0D3E">
      <w:pPr>
        <w:spacing w:after="0" w:line="240" w:lineRule="auto"/>
      </w:pPr>
      <w:r>
        <w:separator/>
      </w:r>
    </w:p>
  </w:endnote>
  <w:endnote w:type="continuationSeparator" w:id="0">
    <w:p w:rsidR="005D3E98" w:rsidRDefault="005D3E98" w:rsidP="00CA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98" w:rsidRDefault="005D3E98" w:rsidP="00CA0D3E">
      <w:pPr>
        <w:spacing w:after="0" w:line="240" w:lineRule="auto"/>
      </w:pPr>
      <w:r>
        <w:separator/>
      </w:r>
    </w:p>
  </w:footnote>
  <w:footnote w:type="continuationSeparator" w:id="0">
    <w:p w:rsidR="005D3E98" w:rsidRDefault="005D3E98" w:rsidP="00CA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3E" w:rsidRDefault="00CA0D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681A7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2D"/>
    <w:rsid w:val="0008414A"/>
    <w:rsid w:val="00123903"/>
    <w:rsid w:val="001A4A2B"/>
    <w:rsid w:val="0023001D"/>
    <w:rsid w:val="0023280C"/>
    <w:rsid w:val="0023562D"/>
    <w:rsid w:val="002363A8"/>
    <w:rsid w:val="002C6E56"/>
    <w:rsid w:val="002F6F2A"/>
    <w:rsid w:val="003C336F"/>
    <w:rsid w:val="003D2267"/>
    <w:rsid w:val="003D5B93"/>
    <w:rsid w:val="00540CE6"/>
    <w:rsid w:val="00561674"/>
    <w:rsid w:val="005D3E98"/>
    <w:rsid w:val="005F2B70"/>
    <w:rsid w:val="00610421"/>
    <w:rsid w:val="006F49AF"/>
    <w:rsid w:val="006F509B"/>
    <w:rsid w:val="00770FC3"/>
    <w:rsid w:val="00983517"/>
    <w:rsid w:val="00A045AA"/>
    <w:rsid w:val="00A57B8F"/>
    <w:rsid w:val="00A835E9"/>
    <w:rsid w:val="00B3034D"/>
    <w:rsid w:val="00B709AF"/>
    <w:rsid w:val="00BA1D81"/>
    <w:rsid w:val="00CA0D3E"/>
    <w:rsid w:val="00CB0583"/>
    <w:rsid w:val="00DA5A2A"/>
    <w:rsid w:val="00DD1CBF"/>
    <w:rsid w:val="00DE2545"/>
    <w:rsid w:val="00E1035B"/>
    <w:rsid w:val="00E34BED"/>
    <w:rsid w:val="00E66ACD"/>
    <w:rsid w:val="00F90BF2"/>
    <w:rsid w:val="00FE1CAA"/>
    <w:rsid w:val="00FE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D74C4-BA42-4DFE-A9DB-4F0465D5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2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аголовок договор"/>
    <w:basedOn w:val="a"/>
    <w:next w:val="a0"/>
    <w:link w:val="10"/>
    <w:qFormat/>
    <w:rsid w:val="003C336F"/>
    <w:pPr>
      <w:keepNext/>
      <w:numPr>
        <w:numId w:val="1"/>
      </w:numPr>
      <w:suppressAutoHyphens/>
      <w:spacing w:after="0" w:line="240" w:lineRule="auto"/>
      <w:ind w:left="431" w:hanging="431"/>
      <w:jc w:val="center"/>
      <w:outlineLvl w:val="0"/>
    </w:pPr>
    <w:rPr>
      <w:rFonts w:ascii="Times New Roman" w:eastAsia="Microsoft YaHei" w:hAnsi="Times New Roman" w:cs="Calibri"/>
      <w:b/>
      <w:bCs/>
      <w:kern w:val="1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аздел Договора"/>
    <w:basedOn w:val="a"/>
    <w:link w:val="a5"/>
    <w:autoRedefine/>
    <w:qFormat/>
    <w:rsid w:val="003C336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spacing w:val="10"/>
      <w:kern w:val="1"/>
      <w:sz w:val="24"/>
      <w:szCs w:val="24"/>
      <w:lang w:eastAsia="ar-SA" w:bidi="hi-IN"/>
    </w:rPr>
  </w:style>
  <w:style w:type="character" w:customStyle="1" w:styleId="a5">
    <w:name w:val="Раздел Договора Знак"/>
    <w:basedOn w:val="a1"/>
    <w:link w:val="a4"/>
    <w:rsid w:val="003C336F"/>
    <w:rPr>
      <w:rFonts w:ascii="Times New Roman" w:eastAsia="Times New Roman" w:hAnsi="Times New Roman"/>
      <w:b/>
      <w:spacing w:val="10"/>
      <w:kern w:val="1"/>
      <w:sz w:val="24"/>
      <w:szCs w:val="24"/>
      <w:lang w:eastAsia="ar-SA" w:bidi="hi-IN"/>
    </w:rPr>
  </w:style>
  <w:style w:type="character" w:customStyle="1" w:styleId="10">
    <w:name w:val="Заголовок 1 Знак"/>
    <w:aliases w:val="Заголовок договор Знак"/>
    <w:link w:val="1"/>
    <w:rsid w:val="003C336F"/>
    <w:rPr>
      <w:rFonts w:ascii="Times New Roman" w:eastAsia="Microsoft YaHei" w:hAnsi="Times New Roman" w:cs="Calibri"/>
      <w:b/>
      <w:bCs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6"/>
    <w:uiPriority w:val="99"/>
    <w:semiHidden/>
    <w:unhideWhenUsed/>
    <w:rsid w:val="003C336F"/>
    <w:pPr>
      <w:spacing w:after="120" w:line="259" w:lineRule="auto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1"/>
    <w:link w:val="a0"/>
    <w:uiPriority w:val="99"/>
    <w:semiHidden/>
    <w:rsid w:val="003C336F"/>
  </w:style>
  <w:style w:type="paragraph" w:styleId="a7">
    <w:name w:val="Normal (Web)"/>
    <w:rsid w:val="0023562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A0D3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A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A0D3E"/>
    <w:rPr>
      <w:rFonts w:eastAsiaTheme="minorEastAsia"/>
      <w:lang w:eastAsia="ru-RU"/>
    </w:rPr>
  </w:style>
  <w:style w:type="table" w:customStyle="1" w:styleId="11">
    <w:name w:val="Таблица простая 11"/>
    <w:basedOn w:val="a2"/>
    <w:uiPriority w:val="41"/>
    <w:rsid w:val="00CA0D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2"/>
    <w:uiPriority w:val="39"/>
    <w:rsid w:val="00CA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zamerzaika.ru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zamerzai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nezamerzaika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14F2-D52B-4BB9-ABBA-1D1D6FC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Лапшина</dc:creator>
  <cp:lastModifiedBy>Valeriy Drapkin</cp:lastModifiedBy>
  <cp:revision>4</cp:revision>
  <dcterms:created xsi:type="dcterms:W3CDTF">2021-11-08T08:56:00Z</dcterms:created>
  <dcterms:modified xsi:type="dcterms:W3CDTF">2021-11-08T08:57:00Z</dcterms:modified>
</cp:coreProperties>
</file>